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359"/>
      </w:tblGrid>
      <w:tr w:rsidR="00C567F5" w:rsidTr="00C567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589" w:type="dxa"/>
            <w:gridSpan w:val="4"/>
          </w:tcPr>
          <w:p w:rsidR="00C567F5" w:rsidRPr="00234F5C" w:rsidRDefault="00C567F5" w:rsidP="00D854D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C567F5" w:rsidRPr="000A3446" w:rsidRDefault="00C567F5" w:rsidP="00D854DE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C567F5" w:rsidTr="00C567F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567F5" w:rsidRPr="009D0283" w:rsidRDefault="00C567F5" w:rsidP="00D854D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6</w:t>
            </w:r>
          </w:p>
        </w:tc>
        <w:tc>
          <w:tcPr>
            <w:tcW w:w="2731" w:type="dxa"/>
            <w:vAlign w:val="bottom"/>
          </w:tcPr>
          <w:p w:rsidR="00C567F5" w:rsidRPr="009D0283" w:rsidRDefault="00C567F5" w:rsidP="00D854D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C567F5" w:rsidRPr="009D0283" w:rsidRDefault="00C567F5" w:rsidP="00D854D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vAlign w:val="bottom"/>
          </w:tcPr>
          <w:p w:rsidR="00C567F5" w:rsidRPr="009D0283" w:rsidRDefault="00C567F5" w:rsidP="00D8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</w:t>
            </w:r>
          </w:p>
        </w:tc>
      </w:tr>
      <w:tr w:rsidR="00C567F5" w:rsidTr="00C567F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589" w:type="dxa"/>
            <w:gridSpan w:val="4"/>
            <w:vAlign w:val="bottom"/>
          </w:tcPr>
          <w:p w:rsidR="00C567F5" w:rsidRPr="00C33890" w:rsidRDefault="00C567F5" w:rsidP="00D854DE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3E6891" w:rsidRPr="00565048" w:rsidRDefault="003E6891" w:rsidP="00DF651D">
      <w:pPr>
        <w:tabs>
          <w:tab w:val="left" w:pos="1276"/>
        </w:tabs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Правительства </w:t>
      </w:r>
      <w:r w:rsidR="00D1610F">
        <w:rPr>
          <w:b/>
          <w:sz w:val="28"/>
        </w:rPr>
        <w:br/>
      </w:r>
      <w:r>
        <w:rPr>
          <w:b/>
          <w:sz w:val="28"/>
        </w:rPr>
        <w:t>Кировской области от 11.0</w:t>
      </w:r>
      <w:r w:rsidRPr="00565048">
        <w:rPr>
          <w:b/>
          <w:sz w:val="28"/>
        </w:rPr>
        <w:t>3</w:t>
      </w:r>
      <w:r>
        <w:rPr>
          <w:b/>
          <w:sz w:val="28"/>
        </w:rPr>
        <w:t>.20</w:t>
      </w:r>
      <w:r w:rsidRPr="00565048">
        <w:rPr>
          <w:b/>
          <w:sz w:val="28"/>
        </w:rPr>
        <w:t>11</w:t>
      </w:r>
      <w:r>
        <w:rPr>
          <w:b/>
          <w:sz w:val="28"/>
        </w:rPr>
        <w:t xml:space="preserve"> № </w:t>
      </w:r>
      <w:r w:rsidRPr="00565048">
        <w:rPr>
          <w:b/>
          <w:sz w:val="28"/>
        </w:rPr>
        <w:t>93</w:t>
      </w:r>
      <w:r>
        <w:rPr>
          <w:b/>
          <w:sz w:val="28"/>
        </w:rPr>
        <w:t>/</w:t>
      </w:r>
      <w:r w:rsidRPr="00565048">
        <w:rPr>
          <w:b/>
          <w:sz w:val="28"/>
        </w:rPr>
        <w:t>75</w:t>
      </w:r>
      <w:r w:rsidR="00D039D5">
        <w:rPr>
          <w:b/>
          <w:sz w:val="28"/>
        </w:rPr>
        <w:t xml:space="preserve"> «О коми</w:t>
      </w:r>
      <w:r w:rsidR="00F678F7">
        <w:rPr>
          <w:b/>
          <w:sz w:val="28"/>
        </w:rPr>
        <w:t xml:space="preserve">ссии </w:t>
      </w:r>
      <w:r w:rsidR="00D039D5">
        <w:rPr>
          <w:b/>
          <w:sz w:val="28"/>
        </w:rPr>
        <w:t>по делам несовершеннолетних и защи</w:t>
      </w:r>
      <w:r w:rsidR="00F678F7">
        <w:rPr>
          <w:b/>
          <w:sz w:val="28"/>
        </w:rPr>
        <w:t xml:space="preserve">те их прав </w:t>
      </w:r>
      <w:r w:rsidR="00D039D5">
        <w:rPr>
          <w:b/>
          <w:sz w:val="28"/>
        </w:rPr>
        <w:t xml:space="preserve">при Правительстве </w:t>
      </w:r>
      <w:r w:rsidR="00D1610F">
        <w:rPr>
          <w:b/>
          <w:sz w:val="28"/>
        </w:rPr>
        <w:br/>
      </w:r>
      <w:r w:rsidR="00D039D5">
        <w:rPr>
          <w:b/>
          <w:sz w:val="28"/>
        </w:rPr>
        <w:t>Кировской области</w:t>
      </w:r>
      <w:r w:rsidR="000C1F5D">
        <w:rPr>
          <w:b/>
          <w:sz w:val="28"/>
        </w:rPr>
        <w:t>»</w:t>
      </w:r>
    </w:p>
    <w:p w:rsidR="003E6891" w:rsidRDefault="003E6891" w:rsidP="004E255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5E371C">
        <w:rPr>
          <w:sz w:val="28"/>
        </w:rPr>
        <w:t xml:space="preserve">Правительство Кировской области </w:t>
      </w:r>
      <w:r>
        <w:rPr>
          <w:sz w:val="28"/>
        </w:rPr>
        <w:t>ПОСТАНОВЛЯЕТ:</w:t>
      </w:r>
    </w:p>
    <w:p w:rsidR="005F51B7" w:rsidRDefault="00C96562" w:rsidP="00C56FFF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ED0C89">
        <w:rPr>
          <w:sz w:val="28"/>
        </w:rPr>
        <w:t>.</w:t>
      </w:r>
      <w:r>
        <w:rPr>
          <w:sz w:val="28"/>
        </w:rPr>
        <w:t xml:space="preserve"> </w:t>
      </w:r>
      <w:r w:rsidR="00C56FFF" w:rsidRPr="00C56FFF">
        <w:rPr>
          <w:sz w:val="28"/>
        </w:rPr>
        <w:t>Внести в состав комиссии по дел</w:t>
      </w:r>
      <w:r w:rsidR="00C56FFF">
        <w:rPr>
          <w:sz w:val="28"/>
        </w:rPr>
        <w:t xml:space="preserve">ам несовершеннолетних </w:t>
      </w:r>
      <w:bookmarkStart w:id="0" w:name="_GoBack"/>
      <w:bookmarkEnd w:id="0"/>
      <w:r w:rsidR="00C56FFF">
        <w:rPr>
          <w:sz w:val="28"/>
        </w:rPr>
        <w:t xml:space="preserve">и защите </w:t>
      </w:r>
      <w:r w:rsidR="00C56FFF" w:rsidRPr="00C56FFF">
        <w:rPr>
          <w:sz w:val="28"/>
        </w:rPr>
        <w:t>их прав при Правительстве Кировской области (далее ‒ областная комиссия), утвержденный постановлением Правительства Кировской области от 11.03.2011 № 93/75 «О комиссии по делам несовершеннолетних и защите их прав при Правительстве Кировской области», следующие изменения:</w:t>
      </w:r>
    </w:p>
    <w:p w:rsidR="007E1378" w:rsidRDefault="00750FD6" w:rsidP="008477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8477C7">
        <w:rPr>
          <w:sz w:val="28"/>
        </w:rPr>
        <w:t>1. </w:t>
      </w:r>
      <w:r w:rsidR="003E6891" w:rsidRPr="00212EA3">
        <w:rPr>
          <w:sz w:val="28"/>
          <w:szCs w:val="28"/>
        </w:rPr>
        <w:t xml:space="preserve">Включить </w:t>
      </w:r>
      <w:r w:rsidR="00C56647" w:rsidRPr="00212EA3">
        <w:rPr>
          <w:sz w:val="28"/>
          <w:szCs w:val="28"/>
        </w:rPr>
        <w:t xml:space="preserve">в состав областной комиссии </w:t>
      </w:r>
      <w:r w:rsidR="00C556BD">
        <w:rPr>
          <w:sz w:val="28"/>
          <w:szCs w:val="28"/>
        </w:rPr>
        <w:t xml:space="preserve">МАГОСИМЬЯНОВУ Эльвиру </w:t>
      </w:r>
      <w:proofErr w:type="spellStart"/>
      <w:r w:rsidR="00C556BD">
        <w:rPr>
          <w:sz w:val="28"/>
          <w:szCs w:val="28"/>
        </w:rPr>
        <w:t>Филидоровну</w:t>
      </w:r>
      <w:proofErr w:type="spellEnd"/>
      <w:r>
        <w:rPr>
          <w:sz w:val="28"/>
          <w:szCs w:val="28"/>
        </w:rPr>
        <w:t>,</w:t>
      </w:r>
      <w:r w:rsidR="008F15C0" w:rsidRPr="00212EA3">
        <w:rPr>
          <w:sz w:val="28"/>
          <w:szCs w:val="28"/>
        </w:rPr>
        <w:t xml:space="preserve"> </w:t>
      </w:r>
      <w:r w:rsidR="00C556BD">
        <w:rPr>
          <w:sz w:val="28"/>
          <w:szCs w:val="28"/>
        </w:rPr>
        <w:t>заместителя министра – начальника отдела государственных программ и проектов в сфере культуры министерства культуры Кировской области</w:t>
      </w:r>
      <w:r w:rsidR="00ED0C89">
        <w:rPr>
          <w:sz w:val="28"/>
          <w:szCs w:val="28"/>
        </w:rPr>
        <w:t>.</w:t>
      </w:r>
    </w:p>
    <w:p w:rsidR="007E1378" w:rsidRPr="00750FD6" w:rsidRDefault="00750FD6" w:rsidP="00750FD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A6396" w:rsidRPr="00A07900">
        <w:rPr>
          <w:sz w:val="28"/>
          <w:szCs w:val="28"/>
        </w:rPr>
        <w:t xml:space="preserve">Исключить из состава областной комиссии </w:t>
      </w:r>
      <w:r w:rsidR="00157076">
        <w:rPr>
          <w:sz w:val="28"/>
          <w:szCs w:val="28"/>
        </w:rPr>
        <w:t>Катаева С.Е.</w:t>
      </w:r>
    </w:p>
    <w:p w:rsidR="00975AE5" w:rsidRPr="00FA3213" w:rsidRDefault="00A07900" w:rsidP="00A70DFD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FA3213">
        <w:rPr>
          <w:sz w:val="28"/>
          <w:szCs w:val="28"/>
        </w:rPr>
        <w:t xml:space="preserve">2. </w:t>
      </w:r>
      <w:r w:rsidR="00596B7C" w:rsidRPr="00FA3213">
        <w:rPr>
          <w:sz w:val="28"/>
          <w:szCs w:val="28"/>
        </w:rPr>
        <w:t xml:space="preserve">Настоящее </w:t>
      </w:r>
      <w:r w:rsidR="00F31992" w:rsidRPr="00FA3213">
        <w:rPr>
          <w:sz w:val="28"/>
          <w:szCs w:val="28"/>
        </w:rPr>
        <w:t>постановление</w:t>
      </w:r>
      <w:r w:rsidR="00596B7C" w:rsidRPr="00FA3213">
        <w:rPr>
          <w:sz w:val="28"/>
          <w:szCs w:val="28"/>
        </w:rPr>
        <w:t xml:space="preserve"> вступает в силу</w:t>
      </w:r>
      <w:r w:rsidR="00596B7C" w:rsidRPr="00FA3213">
        <w:rPr>
          <w:color w:val="FF0000"/>
          <w:sz w:val="28"/>
          <w:szCs w:val="28"/>
        </w:rPr>
        <w:t xml:space="preserve"> </w:t>
      </w:r>
      <w:r w:rsidR="00596B7C" w:rsidRPr="00FA3213">
        <w:rPr>
          <w:sz w:val="28"/>
          <w:szCs w:val="28"/>
        </w:rPr>
        <w:t>с</w:t>
      </w:r>
      <w:r w:rsidR="00410DA9" w:rsidRPr="00FA3213">
        <w:rPr>
          <w:sz w:val="28"/>
          <w:szCs w:val="28"/>
        </w:rPr>
        <w:t>о дня его</w:t>
      </w:r>
      <w:r w:rsidR="0011495A" w:rsidRPr="00FA3213">
        <w:rPr>
          <w:sz w:val="28"/>
          <w:szCs w:val="28"/>
        </w:rPr>
        <w:t xml:space="preserve"> </w:t>
      </w:r>
      <w:r w:rsidR="00C56FFF" w:rsidRPr="00FA3213">
        <w:rPr>
          <w:sz w:val="28"/>
          <w:szCs w:val="28"/>
        </w:rPr>
        <w:t>официального</w:t>
      </w:r>
      <w:r w:rsidR="00BB1CF2">
        <w:rPr>
          <w:sz w:val="28"/>
          <w:szCs w:val="28"/>
        </w:rPr>
        <w:t xml:space="preserve"> опубликования</w:t>
      </w:r>
      <w:r w:rsidR="00596B7C" w:rsidRPr="00FA3213">
        <w:rPr>
          <w:sz w:val="28"/>
          <w:szCs w:val="28"/>
        </w:rPr>
        <w:t>.</w:t>
      </w:r>
    </w:p>
    <w:p w:rsidR="00C567F5" w:rsidRDefault="00C567F5" w:rsidP="00C567F5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C567F5" w:rsidRPr="00C567F5" w:rsidRDefault="00C567F5" w:rsidP="00C567F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1A6754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М.А. Сандалов</w:t>
      </w:r>
    </w:p>
    <w:sectPr w:rsidR="00C567F5" w:rsidRPr="00C567F5" w:rsidSect="00463973">
      <w:headerReference w:type="even" r:id="rId8"/>
      <w:headerReference w:type="default" r:id="rId9"/>
      <w:headerReference w:type="first" r:id="rId10"/>
      <w:pgSz w:w="11907" w:h="16840" w:code="9"/>
      <w:pgMar w:top="992" w:right="624" w:bottom="79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08C" w:rsidRDefault="000B408C" w:rsidP="003D77CF">
      <w:r>
        <w:separator/>
      </w:r>
    </w:p>
  </w:endnote>
  <w:endnote w:type="continuationSeparator" w:id="0">
    <w:p w:rsidR="000B408C" w:rsidRDefault="000B408C" w:rsidP="003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08C" w:rsidRDefault="000B408C" w:rsidP="003D77CF">
      <w:r>
        <w:separator/>
      </w:r>
    </w:p>
  </w:footnote>
  <w:footnote w:type="continuationSeparator" w:id="0">
    <w:p w:rsidR="000B408C" w:rsidRDefault="000B408C" w:rsidP="003D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9BD" w:rsidRDefault="006C19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35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08F">
      <w:rPr>
        <w:rStyle w:val="a5"/>
        <w:noProof/>
      </w:rPr>
      <w:t>1</w:t>
    </w:r>
    <w:r>
      <w:rPr>
        <w:rStyle w:val="a5"/>
      </w:rPr>
      <w:fldChar w:fldCharType="end"/>
    </w:r>
  </w:p>
  <w:p w:rsidR="00A039BD" w:rsidRDefault="000B40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9BD" w:rsidRDefault="006C19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35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77C7">
      <w:rPr>
        <w:rStyle w:val="a5"/>
        <w:noProof/>
      </w:rPr>
      <w:t>3</w:t>
    </w:r>
    <w:r>
      <w:rPr>
        <w:rStyle w:val="a5"/>
      </w:rPr>
      <w:fldChar w:fldCharType="end"/>
    </w:r>
  </w:p>
  <w:p w:rsidR="00A039BD" w:rsidRDefault="000B408C" w:rsidP="009C5F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10F" w:rsidRDefault="00904FFD">
    <w:pPr>
      <w:pStyle w:val="a3"/>
      <w:jc w:val="center"/>
    </w:pPr>
    <w:r>
      <w:rPr>
        <w:noProof/>
      </w:rPr>
      <w:drawing>
        <wp:inline distT="0" distB="0" distL="0" distR="0">
          <wp:extent cx="474980" cy="606425"/>
          <wp:effectExtent l="0" t="0" r="1270" b="3175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BB7"/>
    <w:multiLevelType w:val="multilevel"/>
    <w:tmpl w:val="BE00A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D174F5"/>
    <w:multiLevelType w:val="multilevel"/>
    <w:tmpl w:val="49F46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DE1399"/>
    <w:multiLevelType w:val="multilevel"/>
    <w:tmpl w:val="EBDAB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866348"/>
    <w:multiLevelType w:val="multilevel"/>
    <w:tmpl w:val="12BC2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0F447E5"/>
    <w:multiLevelType w:val="multilevel"/>
    <w:tmpl w:val="9AAC58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0FB1B74"/>
    <w:multiLevelType w:val="multilevel"/>
    <w:tmpl w:val="DBEA54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0BF6D1A"/>
    <w:multiLevelType w:val="multilevel"/>
    <w:tmpl w:val="B0C4FC4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BCE1899"/>
    <w:multiLevelType w:val="multilevel"/>
    <w:tmpl w:val="C1D22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91"/>
    <w:rsid w:val="00002591"/>
    <w:rsid w:val="00013508"/>
    <w:rsid w:val="00015696"/>
    <w:rsid w:val="0002550C"/>
    <w:rsid w:val="00041007"/>
    <w:rsid w:val="00060CD0"/>
    <w:rsid w:val="000637C7"/>
    <w:rsid w:val="0008123A"/>
    <w:rsid w:val="0009359C"/>
    <w:rsid w:val="000B408C"/>
    <w:rsid w:val="000C0198"/>
    <w:rsid w:val="000C1F5D"/>
    <w:rsid w:val="000C36B2"/>
    <w:rsid w:val="000C5D12"/>
    <w:rsid w:val="000F2897"/>
    <w:rsid w:val="00111C8E"/>
    <w:rsid w:val="0011495A"/>
    <w:rsid w:val="00125DD0"/>
    <w:rsid w:val="0012760C"/>
    <w:rsid w:val="00136E52"/>
    <w:rsid w:val="00156945"/>
    <w:rsid w:val="00157076"/>
    <w:rsid w:val="00160665"/>
    <w:rsid w:val="001A3BC4"/>
    <w:rsid w:val="001A4088"/>
    <w:rsid w:val="001A5545"/>
    <w:rsid w:val="001A63F7"/>
    <w:rsid w:val="001B5F56"/>
    <w:rsid w:val="001E230D"/>
    <w:rsid w:val="001E44D8"/>
    <w:rsid w:val="001F37B4"/>
    <w:rsid w:val="00204190"/>
    <w:rsid w:val="00212C74"/>
    <w:rsid w:val="00212EA3"/>
    <w:rsid w:val="00221DF5"/>
    <w:rsid w:val="00265149"/>
    <w:rsid w:val="002806AF"/>
    <w:rsid w:val="00283C01"/>
    <w:rsid w:val="002861A7"/>
    <w:rsid w:val="002A5BDE"/>
    <w:rsid w:val="002B138C"/>
    <w:rsid w:val="002B46BE"/>
    <w:rsid w:val="002E065A"/>
    <w:rsid w:val="002F058E"/>
    <w:rsid w:val="0030081E"/>
    <w:rsid w:val="00306CDF"/>
    <w:rsid w:val="00331A50"/>
    <w:rsid w:val="00346EB9"/>
    <w:rsid w:val="00356AD2"/>
    <w:rsid w:val="0036793A"/>
    <w:rsid w:val="0037450F"/>
    <w:rsid w:val="00375E32"/>
    <w:rsid w:val="00384C84"/>
    <w:rsid w:val="00392D80"/>
    <w:rsid w:val="003B77B6"/>
    <w:rsid w:val="003C2862"/>
    <w:rsid w:val="003D001A"/>
    <w:rsid w:val="003D2012"/>
    <w:rsid w:val="003D361A"/>
    <w:rsid w:val="003D77CF"/>
    <w:rsid w:val="003E4942"/>
    <w:rsid w:val="003E6891"/>
    <w:rsid w:val="003F290C"/>
    <w:rsid w:val="00410DA9"/>
    <w:rsid w:val="00444D1B"/>
    <w:rsid w:val="0045762A"/>
    <w:rsid w:val="00463973"/>
    <w:rsid w:val="0046571C"/>
    <w:rsid w:val="00472B8F"/>
    <w:rsid w:val="0047471B"/>
    <w:rsid w:val="0047497C"/>
    <w:rsid w:val="00481ABD"/>
    <w:rsid w:val="00494ED6"/>
    <w:rsid w:val="004A2D44"/>
    <w:rsid w:val="004A6396"/>
    <w:rsid w:val="004B132E"/>
    <w:rsid w:val="004B4AE4"/>
    <w:rsid w:val="004D6087"/>
    <w:rsid w:val="004E255E"/>
    <w:rsid w:val="004E2E73"/>
    <w:rsid w:val="00500C8C"/>
    <w:rsid w:val="00502ADA"/>
    <w:rsid w:val="00505EFC"/>
    <w:rsid w:val="005414C2"/>
    <w:rsid w:val="005555A1"/>
    <w:rsid w:val="005563D6"/>
    <w:rsid w:val="00574053"/>
    <w:rsid w:val="00575BD1"/>
    <w:rsid w:val="005806EC"/>
    <w:rsid w:val="00582DE9"/>
    <w:rsid w:val="0058461C"/>
    <w:rsid w:val="005925E3"/>
    <w:rsid w:val="00596B7C"/>
    <w:rsid w:val="005A0940"/>
    <w:rsid w:val="005C643D"/>
    <w:rsid w:val="005D2948"/>
    <w:rsid w:val="005D2ED0"/>
    <w:rsid w:val="005E635C"/>
    <w:rsid w:val="005F51B7"/>
    <w:rsid w:val="00601E87"/>
    <w:rsid w:val="00606220"/>
    <w:rsid w:val="006078D2"/>
    <w:rsid w:val="0061560B"/>
    <w:rsid w:val="00616F24"/>
    <w:rsid w:val="006318EC"/>
    <w:rsid w:val="00643C07"/>
    <w:rsid w:val="00655639"/>
    <w:rsid w:val="00664933"/>
    <w:rsid w:val="00671FAF"/>
    <w:rsid w:val="00672651"/>
    <w:rsid w:val="006801AF"/>
    <w:rsid w:val="0068314A"/>
    <w:rsid w:val="006908C5"/>
    <w:rsid w:val="006B375C"/>
    <w:rsid w:val="006B710E"/>
    <w:rsid w:val="006C18B6"/>
    <w:rsid w:val="006C199E"/>
    <w:rsid w:val="006D1BE6"/>
    <w:rsid w:val="006D404B"/>
    <w:rsid w:val="007071DA"/>
    <w:rsid w:val="00717E31"/>
    <w:rsid w:val="00720C91"/>
    <w:rsid w:val="00750FD6"/>
    <w:rsid w:val="00764793"/>
    <w:rsid w:val="00767947"/>
    <w:rsid w:val="007B51F9"/>
    <w:rsid w:val="007B67F3"/>
    <w:rsid w:val="007C2E8F"/>
    <w:rsid w:val="007D7A1E"/>
    <w:rsid w:val="007E1378"/>
    <w:rsid w:val="007E3274"/>
    <w:rsid w:val="007F0CD7"/>
    <w:rsid w:val="007F76F8"/>
    <w:rsid w:val="00801C99"/>
    <w:rsid w:val="00804C80"/>
    <w:rsid w:val="00815D03"/>
    <w:rsid w:val="00833DF7"/>
    <w:rsid w:val="008465EA"/>
    <w:rsid w:val="008477C7"/>
    <w:rsid w:val="00852BF8"/>
    <w:rsid w:val="008555AC"/>
    <w:rsid w:val="00873831"/>
    <w:rsid w:val="00876E93"/>
    <w:rsid w:val="00880CC2"/>
    <w:rsid w:val="008929AB"/>
    <w:rsid w:val="008958CD"/>
    <w:rsid w:val="008A35FD"/>
    <w:rsid w:val="008C447D"/>
    <w:rsid w:val="008E2E4C"/>
    <w:rsid w:val="008E7E10"/>
    <w:rsid w:val="008F15C0"/>
    <w:rsid w:val="00904FFD"/>
    <w:rsid w:val="009609D6"/>
    <w:rsid w:val="00975AE5"/>
    <w:rsid w:val="0097621A"/>
    <w:rsid w:val="009B43C1"/>
    <w:rsid w:val="009C371A"/>
    <w:rsid w:val="009C5FBA"/>
    <w:rsid w:val="009F0D3B"/>
    <w:rsid w:val="00A00BE8"/>
    <w:rsid w:val="00A07900"/>
    <w:rsid w:val="00A47D8B"/>
    <w:rsid w:val="00A70DFD"/>
    <w:rsid w:val="00A71C0D"/>
    <w:rsid w:val="00A76D12"/>
    <w:rsid w:val="00A80711"/>
    <w:rsid w:val="00A82B2F"/>
    <w:rsid w:val="00A82DC1"/>
    <w:rsid w:val="00A9108F"/>
    <w:rsid w:val="00AC30D0"/>
    <w:rsid w:val="00AD3B85"/>
    <w:rsid w:val="00AE168D"/>
    <w:rsid w:val="00B31995"/>
    <w:rsid w:val="00B35269"/>
    <w:rsid w:val="00B4481A"/>
    <w:rsid w:val="00B67C38"/>
    <w:rsid w:val="00B71DC7"/>
    <w:rsid w:val="00B725E8"/>
    <w:rsid w:val="00B7387B"/>
    <w:rsid w:val="00BA15EB"/>
    <w:rsid w:val="00BA1E0C"/>
    <w:rsid w:val="00BA5533"/>
    <w:rsid w:val="00BB1CF2"/>
    <w:rsid w:val="00BC0D7B"/>
    <w:rsid w:val="00BC4A4E"/>
    <w:rsid w:val="00BE5F86"/>
    <w:rsid w:val="00BE7EA2"/>
    <w:rsid w:val="00BF35E5"/>
    <w:rsid w:val="00C02D64"/>
    <w:rsid w:val="00C05A63"/>
    <w:rsid w:val="00C07486"/>
    <w:rsid w:val="00C229EF"/>
    <w:rsid w:val="00C30A97"/>
    <w:rsid w:val="00C37292"/>
    <w:rsid w:val="00C460BF"/>
    <w:rsid w:val="00C5326F"/>
    <w:rsid w:val="00C556BD"/>
    <w:rsid w:val="00C56647"/>
    <w:rsid w:val="00C567F5"/>
    <w:rsid w:val="00C56FFF"/>
    <w:rsid w:val="00C6063B"/>
    <w:rsid w:val="00C72124"/>
    <w:rsid w:val="00C73719"/>
    <w:rsid w:val="00C92686"/>
    <w:rsid w:val="00C96562"/>
    <w:rsid w:val="00CA757A"/>
    <w:rsid w:val="00CF64A9"/>
    <w:rsid w:val="00D039D5"/>
    <w:rsid w:val="00D1610F"/>
    <w:rsid w:val="00D16140"/>
    <w:rsid w:val="00D30B5E"/>
    <w:rsid w:val="00D50B9D"/>
    <w:rsid w:val="00D521A0"/>
    <w:rsid w:val="00D565F5"/>
    <w:rsid w:val="00D60952"/>
    <w:rsid w:val="00D76290"/>
    <w:rsid w:val="00D91862"/>
    <w:rsid w:val="00D92F40"/>
    <w:rsid w:val="00DA47FE"/>
    <w:rsid w:val="00DA4955"/>
    <w:rsid w:val="00DA663C"/>
    <w:rsid w:val="00DC0388"/>
    <w:rsid w:val="00DD6ABE"/>
    <w:rsid w:val="00DE39CE"/>
    <w:rsid w:val="00DF651D"/>
    <w:rsid w:val="00E04A8D"/>
    <w:rsid w:val="00E05DB1"/>
    <w:rsid w:val="00E218AC"/>
    <w:rsid w:val="00E3091C"/>
    <w:rsid w:val="00E30F2C"/>
    <w:rsid w:val="00E357F5"/>
    <w:rsid w:val="00E37A63"/>
    <w:rsid w:val="00E5386E"/>
    <w:rsid w:val="00E54910"/>
    <w:rsid w:val="00E941E7"/>
    <w:rsid w:val="00E9435B"/>
    <w:rsid w:val="00E94EF5"/>
    <w:rsid w:val="00EC0D48"/>
    <w:rsid w:val="00ED0C89"/>
    <w:rsid w:val="00ED20E5"/>
    <w:rsid w:val="00EF657A"/>
    <w:rsid w:val="00EF66C1"/>
    <w:rsid w:val="00F043F6"/>
    <w:rsid w:val="00F1093B"/>
    <w:rsid w:val="00F13615"/>
    <w:rsid w:val="00F31992"/>
    <w:rsid w:val="00F5577C"/>
    <w:rsid w:val="00F678F7"/>
    <w:rsid w:val="00F769E6"/>
    <w:rsid w:val="00F8360E"/>
    <w:rsid w:val="00F958F2"/>
    <w:rsid w:val="00FA3213"/>
    <w:rsid w:val="00FA6FC2"/>
    <w:rsid w:val="00FB7F04"/>
    <w:rsid w:val="00FC31F3"/>
    <w:rsid w:val="00FE259F"/>
    <w:rsid w:val="00FE54D1"/>
    <w:rsid w:val="00FF0F8B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EBCAD"/>
  <w15:docId w15:val="{99F2496E-65D8-4CF5-A5D9-D41D0BD4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6891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3E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E6891"/>
  </w:style>
  <w:style w:type="paragraph" w:customStyle="1" w:styleId="1">
    <w:name w:val="Абзац1"/>
    <w:basedOn w:val="a"/>
    <w:rsid w:val="003E6891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3E689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3E6891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7">
    <w:name w:val="разослать"/>
    <w:basedOn w:val="a"/>
    <w:rsid w:val="003E6891"/>
    <w:pPr>
      <w:spacing w:after="160"/>
      <w:ind w:left="1418" w:hanging="1418"/>
      <w:jc w:val="both"/>
    </w:pPr>
    <w:rPr>
      <w:sz w:val="28"/>
    </w:rPr>
  </w:style>
  <w:style w:type="paragraph" w:styleId="a8">
    <w:name w:val="No Spacing"/>
    <w:uiPriority w:val="1"/>
    <w:qFormat/>
    <w:rsid w:val="003E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E68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C80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A47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7D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C884-98D4-49AC-BF8A-CA4716C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vina</dc:creator>
  <cp:keywords/>
  <dc:description/>
  <cp:lastModifiedBy>Анна И. Слободина</cp:lastModifiedBy>
  <cp:revision>18</cp:revision>
  <cp:lastPrinted>2026-01-27T08:49:00Z</cp:lastPrinted>
  <dcterms:created xsi:type="dcterms:W3CDTF">2025-09-04T12:12:00Z</dcterms:created>
  <dcterms:modified xsi:type="dcterms:W3CDTF">2026-01-27T08:50:00Z</dcterms:modified>
</cp:coreProperties>
</file>